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0D73055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FBCD09" w14:textId="77777777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81042C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0E61C3CA" w:rsidR="0097111B" w:rsidRDefault="00327AE7" w:rsidP="008B2BBE">
      <w:pPr>
        <w:pStyle w:val="Standard"/>
        <w:tabs>
          <w:tab w:val="left" w:pos="5103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</w:t>
      </w:r>
      <w:r w:rsidR="000F4417">
        <w:rPr>
          <w:rFonts w:asciiTheme="minorHAnsi" w:hAnsiTheme="minorHAnsi" w:cstheme="minorHAnsi"/>
          <w:sz w:val="22"/>
          <w:szCs w:val="22"/>
        </w:rPr>
        <w:t>ná služba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bookmarkStart w:id="1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2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1"/>
    </w:p>
    <w:p w14:paraId="3FFC73DC" w14:textId="4C07F522" w:rsidR="00A63E98" w:rsidRDefault="00C316F7" w:rsidP="008B2BBE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1DE7683E" w:rsidR="006C2FC2" w:rsidRDefault="00C316F7" w:rsidP="008B2BBE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52E90F" w14:textId="77777777" w:rsidR="00A970FD" w:rsidRPr="00AB2A9F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ri osobnej starostlivosti o dieť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CCDFC53" w14:textId="60137BAF" w:rsidR="006C2FC2" w:rsidRDefault="00C316F7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 (rozvoz</w:t>
      </w:r>
      <w:r w:rsidR="00A970FD">
        <w:rPr>
          <w:rFonts w:asciiTheme="minorHAnsi" w:hAnsiTheme="minorHAnsi" w:cstheme="minorHAnsi"/>
          <w:sz w:val="22"/>
          <w:szCs w:val="22"/>
        </w:rPr>
        <w:t xml:space="preserve"> stravy</w:t>
      </w:r>
      <w:r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134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76937AF3" w:rsidR="006369CB" w:rsidRDefault="00C316F7" w:rsidP="006369CB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áleň</w:t>
      </w:r>
      <w:r w:rsidR="00FB7D6B">
        <w:rPr>
          <w:rFonts w:asciiTheme="minorHAnsi" w:hAnsiTheme="minorHAnsi" w:cstheme="minorHAnsi"/>
          <w:sz w:val="22"/>
          <w:szCs w:val="22"/>
        </w:rPr>
        <w:t>:</w:t>
      </w:r>
      <w:r w:rsidR="00A63E98" w:rsidRPr="00AB2A9F">
        <w:rPr>
          <w:rFonts w:asciiTheme="minorHAnsi" w:hAnsiTheme="minorHAnsi" w:cstheme="minorHAnsi"/>
          <w:sz w:val="22"/>
          <w:szCs w:val="22"/>
        </w:rPr>
        <w:tab/>
      </w:r>
    </w:p>
    <w:p w14:paraId="23D2B0F2" w14:textId="6D5A9DE1" w:rsidR="00A82B51" w:rsidRDefault="00A82B51" w:rsidP="00A82B51">
      <w:pPr>
        <w:pStyle w:val="Standard"/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14C0F">
        <w:rPr>
          <w:rFonts w:asciiTheme="minorHAnsi" w:hAnsiTheme="minorHAnsi" w:cstheme="minorHAnsi"/>
          <w:sz w:val="22"/>
          <w:szCs w:val="22"/>
        </w:rPr>
        <w:t xml:space="preserve">a) </w:t>
      </w:r>
      <w:r w:rsidR="006369C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B0024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00247" w:rsidRPr="00B00247">
        <w:t xml:space="preserve"> </w:t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78B29C56" w14:textId="434244D6" w:rsidR="006369CB" w:rsidRPr="006369CB" w:rsidRDefault="00A82B51" w:rsidP="006369CB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   </w:t>
      </w:r>
      <w:r w:rsidR="006252CC">
        <w:rPr>
          <w:rFonts w:asciiTheme="minorHAnsi" w:hAnsiTheme="minorHAnsi" w:cstheme="minorHAnsi"/>
          <w:sz w:val="22"/>
          <w:szCs w:val="22"/>
        </w:rPr>
        <w:t>U</w:t>
      </w:r>
      <w:r w:rsidR="0085547E">
        <w:rPr>
          <w:rFonts w:asciiTheme="minorHAnsi" w:hAnsiTheme="minorHAnsi" w:cstheme="minorHAnsi"/>
          <w:sz w:val="22"/>
          <w:szCs w:val="22"/>
        </w:rPr>
        <w:t>niverzita M</w:t>
      </w:r>
      <w:r w:rsidR="00B80852">
        <w:rPr>
          <w:rFonts w:asciiTheme="minorHAnsi" w:hAnsiTheme="minorHAnsi" w:cstheme="minorHAnsi"/>
          <w:sz w:val="22"/>
          <w:szCs w:val="22"/>
        </w:rPr>
        <w:t>ateja</w:t>
      </w:r>
      <w:r w:rsidR="0085547E">
        <w:rPr>
          <w:rFonts w:asciiTheme="minorHAnsi" w:hAnsiTheme="minorHAnsi" w:cstheme="minorHAnsi"/>
          <w:sz w:val="22"/>
          <w:szCs w:val="22"/>
        </w:rPr>
        <w:t xml:space="preserve"> Bela</w:t>
      </w:r>
      <w:r w:rsidR="006252CC">
        <w:rPr>
          <w:rFonts w:asciiTheme="minorHAnsi" w:hAnsiTheme="minorHAnsi" w:cstheme="minorHAnsi"/>
          <w:sz w:val="22"/>
          <w:szCs w:val="22"/>
        </w:rPr>
        <w:t>, Trieda SNP 53</w:t>
      </w:r>
      <w:r w:rsidR="00B0024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00247" w:rsidRPr="00B00247">
        <w:t xml:space="preserve"> </w:t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34D49176" w14:textId="28D1F6C0" w:rsidR="006252CC" w:rsidRDefault="006252CC" w:rsidP="006369CB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CE, Krivánska 22</w:t>
      </w:r>
      <w:r>
        <w:rPr>
          <w:rFonts w:asciiTheme="minorHAnsi" w:hAnsiTheme="minorHAnsi" w:cstheme="minorHAnsi"/>
          <w:sz w:val="22"/>
          <w:szCs w:val="22"/>
        </w:rPr>
        <w:tab/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10CADC5B" w14:textId="7DD1C9B0" w:rsidR="00A82B51" w:rsidRPr="00B00247" w:rsidRDefault="006252CC" w:rsidP="00B00247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0852">
        <w:rPr>
          <w:rFonts w:asciiTheme="minorHAnsi" w:hAnsiTheme="minorHAnsi" w:cstheme="minorHAnsi"/>
          <w:sz w:val="22"/>
          <w:szCs w:val="22"/>
        </w:rPr>
        <w:t>ariadenie pre seniorov</w:t>
      </w:r>
      <w:r>
        <w:rPr>
          <w:rFonts w:asciiTheme="minorHAnsi" w:hAnsiTheme="minorHAnsi" w:cstheme="minorHAnsi"/>
          <w:sz w:val="22"/>
          <w:szCs w:val="22"/>
        </w:rPr>
        <w:t xml:space="preserve"> Jeseň, Internátna 10</w:t>
      </w:r>
      <w:r w:rsidR="00B00247">
        <w:rPr>
          <w:rFonts w:asciiTheme="minorHAnsi" w:hAnsiTheme="minorHAnsi" w:cstheme="minorHAnsi"/>
          <w:sz w:val="22"/>
          <w:szCs w:val="22"/>
        </w:rPr>
        <w:tab/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16565335" w14:textId="21B7BAF6" w:rsidR="00A82B51" w:rsidRDefault="00B00247" w:rsidP="006369CB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D</w:t>
      </w:r>
      <w:r w:rsidR="00AD4140">
        <w:rPr>
          <w:rFonts w:asciiTheme="minorHAnsi" w:hAnsiTheme="minorHAnsi" w:cstheme="minorHAnsi"/>
          <w:sz w:val="22"/>
          <w:szCs w:val="22"/>
        </w:rPr>
        <w:t xml:space="preserve"> a </w:t>
      </w:r>
      <w:r>
        <w:rPr>
          <w:rFonts w:asciiTheme="minorHAnsi" w:hAnsiTheme="minorHAnsi" w:cstheme="minorHAnsi"/>
          <w:sz w:val="22"/>
          <w:szCs w:val="22"/>
        </w:rPr>
        <w:t>DSS</w:t>
      </w:r>
      <w:r w:rsidR="00A82B51">
        <w:rPr>
          <w:rFonts w:asciiTheme="minorHAnsi" w:hAnsiTheme="minorHAnsi" w:cstheme="minorHAnsi"/>
          <w:sz w:val="22"/>
          <w:szCs w:val="22"/>
        </w:rPr>
        <w:t>, Jilemnického 48</w:t>
      </w:r>
      <w:r w:rsidR="006252CC">
        <w:rPr>
          <w:rFonts w:asciiTheme="minorHAnsi" w:hAnsiTheme="minorHAnsi" w:cstheme="minorHAnsi"/>
          <w:sz w:val="22"/>
          <w:szCs w:val="22"/>
        </w:rPr>
        <w:tab/>
      </w:r>
      <w:r w:rsidR="00DB7932" w:rsidRPr="00DB7932">
        <w:rPr>
          <w:rFonts w:ascii="Segoe UI Symbol" w:hAnsi="Segoe UI Symbol" w:cs="Segoe UI Symbol"/>
          <w:sz w:val="22"/>
          <w:szCs w:val="22"/>
        </w:rPr>
        <w:t>☐</w:t>
      </w:r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420B7422" w:rsidR="0097111B" w:rsidRDefault="0097111B" w:rsidP="00A970FD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C730867" w14:textId="77777777" w:rsidR="00A970FD" w:rsidRPr="00A970FD" w:rsidRDefault="00A970FD" w:rsidP="00A970FD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10"/>
          <w:szCs w:val="22"/>
        </w:rPr>
      </w:pPr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FE1FA69" w:rsidR="00E37796" w:rsidRDefault="00744AA0" w:rsidP="00CB0954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744AA0" w:rsidP="00E50A60">
      <w:pPr>
        <w:pStyle w:val="Standard"/>
        <w:tabs>
          <w:tab w:val="left" w:pos="851"/>
          <w:tab w:val="left" w:pos="4253"/>
          <w:tab w:val="left" w:pos="75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A35B77">
        <w:trPr>
          <w:trHeight w:val="401"/>
        </w:trPr>
        <w:tc>
          <w:tcPr>
            <w:tcW w:w="2399" w:type="dxa"/>
          </w:tcPr>
          <w:p w14:paraId="3B8B5169" w14:textId="72E26A0C" w:rsidR="0097111B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0B4977" w14:textId="77777777" w:rsidR="00A35B77" w:rsidRPr="00AB2A9F" w:rsidRDefault="00A35B7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2741417" w14:textId="70CB99A4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285F72">
        <w:trPr>
          <w:trHeight w:val="401"/>
        </w:trPr>
        <w:tc>
          <w:tcPr>
            <w:tcW w:w="2410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285F72">
        <w:trPr>
          <w:trHeight w:val="401"/>
        </w:trPr>
        <w:tc>
          <w:tcPr>
            <w:tcW w:w="2410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285F72">
        <w:trPr>
          <w:trHeight w:val="391"/>
        </w:trPr>
        <w:tc>
          <w:tcPr>
            <w:tcW w:w="2410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DE66976" w14:textId="77777777" w:rsidTr="00285F72">
        <w:trPr>
          <w:trHeight w:val="401"/>
        </w:trPr>
        <w:tc>
          <w:tcPr>
            <w:tcW w:w="2410" w:type="dxa"/>
          </w:tcPr>
          <w:p w14:paraId="77A6E07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D561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DBD6AB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8C727B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B4AE61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36A58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1DB87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6CEA2D0A" w14:textId="77777777" w:rsidTr="00285F72">
        <w:trPr>
          <w:trHeight w:val="401"/>
        </w:trPr>
        <w:tc>
          <w:tcPr>
            <w:tcW w:w="2410" w:type="dxa"/>
          </w:tcPr>
          <w:p w14:paraId="6B68B50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F694C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B59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0C7984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42AFCC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2FE4E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86CB1B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B865405" w14:textId="77777777" w:rsidTr="00285F72">
        <w:trPr>
          <w:trHeight w:val="401"/>
        </w:trPr>
        <w:tc>
          <w:tcPr>
            <w:tcW w:w="2410" w:type="dxa"/>
          </w:tcPr>
          <w:p w14:paraId="6ECED2F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8125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8B675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70981B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2C28AB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C509FF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C16A36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502606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7B9AFF3" w14:textId="77777777" w:rsidR="0097111B" w:rsidRPr="0038483A" w:rsidRDefault="0097111B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>* zároveň je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rebné doložiť aj rozsudok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428D3EEA" w:rsidR="0097111B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FB35F17" w14:textId="77777777" w:rsidR="00A970FD" w:rsidRPr="00A970FD" w:rsidRDefault="00A970FD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7B0AC330" w14:textId="4B9CA7E6" w:rsidR="0097111B" w:rsidRPr="00FC0AFC" w:rsidRDefault="0097111B" w:rsidP="00A25309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0E5224" w14:textId="01DD858E" w:rsidR="00543DCF" w:rsidRPr="004C1702" w:rsidRDefault="004C1702" w:rsidP="00390ECC">
      <w:pPr>
        <w:pStyle w:val="Standard"/>
        <w:tabs>
          <w:tab w:val="left" w:pos="426"/>
          <w:tab w:val="center" w:pos="6663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10F4251A" w:rsidR="00543DCF" w:rsidRDefault="00744AA0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3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komplexný posudok Úradu práce, 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</w:p>
    <w:p w14:paraId="6D625D30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B42176" w14:textId="0F550ECD" w:rsidR="00543DCF" w:rsidRPr="00920428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39313D5D" w:rsidR="00543DCF" w:rsidRDefault="00744AA0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</w:p>
    <w:p w14:paraId="4CF2213B" w14:textId="01981E44" w:rsidR="00A970FD" w:rsidRPr="00543DCF" w:rsidRDefault="00744AA0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72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bCs/>
          <w:sz w:val="22"/>
          <w:szCs w:val="22"/>
        </w:rPr>
        <w:tab/>
        <w:t xml:space="preserve">identifikačná karta </w:t>
      </w:r>
      <w:r w:rsidR="00873207">
        <w:rPr>
          <w:rFonts w:asciiTheme="minorHAnsi" w:hAnsiTheme="minorHAnsi" w:cstheme="minorHAnsi"/>
          <w:bCs/>
          <w:sz w:val="22"/>
          <w:szCs w:val="22"/>
        </w:rPr>
        <w:t>žiadateľa</w:t>
      </w:r>
    </w:p>
    <w:p w14:paraId="5257F1E9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05D68" w14:textId="023EB82E" w:rsidR="00543DCF" w:rsidRPr="00920428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07FC0692" w14:textId="0A54E698" w:rsidR="00543DCF" w:rsidRPr="00543DCF" w:rsidRDefault="00744AA0" w:rsidP="00A970FD">
      <w:pPr>
        <w:pStyle w:val="Standard"/>
        <w:tabs>
          <w:tab w:val="left" w:pos="851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správa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F94967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alebo výpis zo zdravotnej dokumentácie alebo prepúšťacie správy z</w:t>
      </w:r>
      <w:r w:rsidR="004145A3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hospitalizácie, resp. iné vyjadrenie ošetrujúceho lekára o</w:t>
      </w:r>
      <w:r w:rsidR="004145A3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</w:p>
    <w:p w14:paraId="77B2BAE3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4AA218C" w14:textId="77777777" w:rsidR="00A970FD" w:rsidRPr="00A80990" w:rsidRDefault="00A970FD" w:rsidP="00A970FD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77777777" w:rsidR="00A970FD" w:rsidRPr="00543DCF" w:rsidRDefault="00744AA0" w:rsidP="00A970FD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>príjme za aktuálny kalendárny rok (aj príjem ďalších spoločne posudzovaných osôb)</w:t>
      </w:r>
    </w:p>
    <w:p w14:paraId="6AAD41CE" w14:textId="13C27A18" w:rsidR="00A970FD" w:rsidRDefault="00744AA0" w:rsidP="00A970FD">
      <w:pPr>
        <w:pStyle w:val="Standard"/>
        <w:tabs>
          <w:tab w:val="center" w:pos="6663"/>
        </w:tabs>
        <w:spacing w:after="24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>majetku žiadateľa (úradne overené)</w:t>
      </w:r>
    </w:p>
    <w:p w14:paraId="26D2A0AB" w14:textId="77777777" w:rsidR="00A970FD" w:rsidRPr="00E47605" w:rsidRDefault="00A970FD" w:rsidP="00A970FD">
      <w:pPr>
        <w:pStyle w:val="Standard"/>
        <w:tabs>
          <w:tab w:val="center" w:pos="6663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5B3C303" w:rsidR="00543DCF" w:rsidRPr="00A569DA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edáleň:</w:t>
      </w:r>
    </w:p>
    <w:p w14:paraId="0E424743" w14:textId="04972421" w:rsidR="00543DCF" w:rsidRPr="00543DCF" w:rsidRDefault="00744AA0" w:rsidP="005D2AC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potvrdenie o príjme za aktuálny kalendárny rok (aj príjem spoločne posudzovanej osoby – manžel, manželka)</w:t>
      </w:r>
    </w:p>
    <w:p w14:paraId="1FB48705" w14:textId="7EAF57FD" w:rsidR="00543DCF" w:rsidRPr="00543DCF" w:rsidRDefault="00744AA0" w:rsidP="005D2AC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 (len k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žiadosti o</w:t>
      </w:r>
      <w:r w:rsidR="002E168F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zvoz)</w:t>
      </w:r>
    </w:p>
    <w:p w14:paraId="6BAC8EB3" w14:textId="1EB87E3E" w:rsidR="00543DCF" w:rsidRDefault="00543DCF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6CFDA08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F53C527" w14:textId="77777777" w:rsidR="00A970FD" w:rsidRPr="00E47605" w:rsidRDefault="00A970FD">
      <w:pPr>
        <w:pStyle w:val="Standard"/>
        <w:tabs>
          <w:tab w:val="center" w:pos="6663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sectPr w:rsidR="00A970FD" w:rsidRPr="00E47605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5C63" w14:textId="77777777" w:rsidR="00D93FF3" w:rsidRDefault="00D93FF3" w:rsidP="001C59EB">
      <w:r>
        <w:separator/>
      </w:r>
    </w:p>
  </w:endnote>
  <w:endnote w:type="continuationSeparator" w:id="0">
    <w:p w14:paraId="5D0D4CB3" w14:textId="77777777" w:rsidR="00D93FF3" w:rsidRDefault="00D93FF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585A" w14:textId="77777777" w:rsidR="00D93FF3" w:rsidRDefault="00D93FF3" w:rsidP="001C59EB">
      <w:r>
        <w:separator/>
      </w:r>
    </w:p>
  </w:footnote>
  <w:footnote w:type="continuationSeparator" w:id="0">
    <w:p w14:paraId="2C962266" w14:textId="77777777" w:rsidR="00D93FF3" w:rsidRDefault="00D93FF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F441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330"/>
    <w:rsid w:val="00147978"/>
    <w:rsid w:val="00147EB9"/>
    <w:rsid w:val="00152978"/>
    <w:rsid w:val="00156381"/>
    <w:rsid w:val="00160DF0"/>
    <w:rsid w:val="00172B8A"/>
    <w:rsid w:val="00173F29"/>
    <w:rsid w:val="00174DBF"/>
    <w:rsid w:val="001820D4"/>
    <w:rsid w:val="00184E4A"/>
    <w:rsid w:val="00195E1E"/>
    <w:rsid w:val="001B179A"/>
    <w:rsid w:val="001B35F8"/>
    <w:rsid w:val="001B4C3B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387D"/>
    <w:rsid w:val="002D2C18"/>
    <w:rsid w:val="002E168F"/>
    <w:rsid w:val="002E2962"/>
    <w:rsid w:val="002E5F30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7C9"/>
    <w:rsid w:val="008B2BBE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6626"/>
    <w:rsid w:val="00BA202C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E0D09"/>
    <w:rsid w:val="00BE5514"/>
    <w:rsid w:val="00BE705E"/>
    <w:rsid w:val="00BF0222"/>
    <w:rsid w:val="00BF0683"/>
    <w:rsid w:val="00BF410C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625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F8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9:00Z</dcterms:created>
  <dcterms:modified xsi:type="dcterms:W3CDTF">2020-01-08T08:49:00Z</dcterms:modified>
</cp:coreProperties>
</file>